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D36D" w14:textId="532BBBB9" w:rsidR="00D85369" w:rsidRDefault="002A6739" w:rsidP="00D85369">
      <w:pPr>
        <w:rPr>
          <w:b/>
          <w:u w:val="single"/>
        </w:rPr>
      </w:pPr>
      <w:r w:rsidRPr="007D5E04">
        <w:rPr>
          <w:b/>
          <w:u w:val="single"/>
        </w:rPr>
        <w:t>February 15</w:t>
      </w:r>
      <w:r w:rsidR="00D85369" w:rsidRPr="007D5E04">
        <w:rPr>
          <w:b/>
          <w:u w:val="single"/>
        </w:rPr>
        <w:t>,20</w:t>
      </w:r>
      <w:r w:rsidRPr="007D5E04">
        <w:rPr>
          <w:b/>
          <w:u w:val="single"/>
        </w:rPr>
        <w:t>22</w:t>
      </w:r>
      <w:r w:rsidR="00D85369">
        <w:rPr>
          <w:b/>
          <w:u w:val="single"/>
        </w:rPr>
        <w:t xml:space="preserve"> Public Notice- Parent/Community Participation for Federal Funding </w:t>
      </w:r>
    </w:p>
    <w:p w14:paraId="08D11B6E" w14:textId="5C0A06A1" w:rsidR="007B0F9C" w:rsidRDefault="00D85369" w:rsidP="007B0F9C">
      <w:r>
        <w:t xml:space="preserve">Parents/community members are invited to review the federal program use of funds and place any comments for school improvement planning by </w:t>
      </w:r>
      <w:r w:rsidR="00C90640" w:rsidRPr="007D5E04">
        <w:rPr>
          <w:b/>
          <w:bCs/>
        </w:rPr>
        <w:t>March 22</w:t>
      </w:r>
      <w:r w:rsidR="00AA3A73" w:rsidRPr="007D5E04">
        <w:rPr>
          <w:b/>
          <w:bCs/>
        </w:rPr>
        <w:t>,202</w:t>
      </w:r>
      <w:r w:rsidR="007959AF" w:rsidRPr="007D5E04">
        <w:rPr>
          <w:b/>
          <w:bCs/>
        </w:rPr>
        <w:t>2</w:t>
      </w:r>
      <w:r>
        <w:t xml:space="preserve"> </w:t>
      </w:r>
      <w:r w:rsidR="001F5B72">
        <w:t>at</w:t>
      </w:r>
      <w:r>
        <w:t xml:space="preserve">: </w:t>
      </w:r>
      <w:hyperlink r:id="rId8" w:history="1">
        <w:r w:rsidR="00A74492" w:rsidRPr="00A74492">
          <w:rPr>
            <w:rStyle w:val="Hyperlink"/>
            <w:highlight w:val="yellow"/>
          </w:rPr>
          <w:t>Akron Elementary- School Improvement</w:t>
        </w:r>
      </w:hyperlink>
      <w:r w:rsidR="00A74492">
        <w:t xml:space="preserve"> </w:t>
      </w:r>
    </w:p>
    <w:p w14:paraId="4692792F" w14:textId="1B64E5D0" w:rsidR="00D85369" w:rsidRDefault="00D85369" w:rsidP="00D85369"/>
    <w:p w14:paraId="7C3FE633" w14:textId="33979EDC" w:rsidR="00D85369" w:rsidRDefault="00D85369" w:rsidP="00D85369">
      <w:r>
        <w:t>All Federal dollars are for supplemental services. They enhance the student services/learning experience by providing enrichment programs/tutoring, supporting staff training</w:t>
      </w:r>
      <w:r w:rsidR="004C5AB1">
        <w:t>,</w:t>
      </w:r>
      <w:r>
        <w:t xml:space="preserve"> and</w:t>
      </w:r>
      <w:r w:rsidR="003B783A">
        <w:t xml:space="preserve"> </w:t>
      </w:r>
      <w:r w:rsidR="00257941">
        <w:t>aiding</w:t>
      </w:r>
      <w:r>
        <w:t xml:space="preserve"> special education needs.</w:t>
      </w:r>
    </w:p>
    <w:p w14:paraId="3A6F2279" w14:textId="77777777" w:rsidR="00D85369" w:rsidRDefault="00D85369" w:rsidP="00D85369"/>
    <w:p w14:paraId="548A3DD1" w14:textId="6064CC2D" w:rsidR="00D85369" w:rsidRDefault="00D85369" w:rsidP="00D85369">
      <w:r w:rsidRPr="00103321">
        <w:rPr>
          <w:b/>
        </w:rPr>
        <w:t>Title I fund</w:t>
      </w:r>
      <w:r>
        <w:rPr>
          <w:b/>
        </w:rPr>
        <w:t>s</w:t>
      </w:r>
      <w:r>
        <w:t>: School</w:t>
      </w:r>
      <w:r w:rsidR="004C5AB1">
        <w:t>w</w:t>
      </w:r>
      <w:r>
        <w:t xml:space="preserve">ide Focus gives flexibility to serve any student in need. Supplemental Service support is eligible </w:t>
      </w:r>
      <w:r w:rsidR="004326E1">
        <w:t>to address achievement gap</w:t>
      </w:r>
      <w:r>
        <w:t xml:space="preserve"> subject areas. </w:t>
      </w:r>
    </w:p>
    <w:p w14:paraId="56726E2A" w14:textId="091875A3" w:rsidR="00D85369" w:rsidRPr="007D5E04" w:rsidRDefault="00D85369" w:rsidP="00D85369">
      <w:pPr>
        <w:numPr>
          <w:ilvl w:val="0"/>
          <w:numId w:val="1"/>
        </w:numPr>
        <w:rPr>
          <w:u w:val="single"/>
        </w:rPr>
      </w:pPr>
      <w:r w:rsidRPr="007B0F9C">
        <w:t xml:space="preserve">Reading Teacher </w:t>
      </w:r>
      <w:r w:rsidR="00543DBA" w:rsidRPr="007D5E04">
        <w:t>1.0</w:t>
      </w:r>
      <w:r w:rsidRPr="007D5E04">
        <w:t xml:space="preserve"> FTE </w:t>
      </w:r>
    </w:p>
    <w:p w14:paraId="7EF92908" w14:textId="5153F31A" w:rsidR="00D85369" w:rsidRPr="007D5E04" w:rsidRDefault="00D85369" w:rsidP="00D85369">
      <w:pPr>
        <w:numPr>
          <w:ilvl w:val="0"/>
          <w:numId w:val="1"/>
        </w:numPr>
        <w:rPr>
          <w:u w:val="single"/>
        </w:rPr>
      </w:pPr>
      <w:r w:rsidRPr="007D5E04">
        <w:t xml:space="preserve">Instructional Coordinator </w:t>
      </w:r>
      <w:r w:rsidR="00543DBA" w:rsidRPr="007D5E04">
        <w:t>.70</w:t>
      </w:r>
      <w:r w:rsidRPr="007D5E04">
        <w:t xml:space="preserve"> FTE</w:t>
      </w:r>
      <w:r w:rsidR="00543DBA" w:rsidRPr="007D5E04">
        <w:t xml:space="preserve"> (1 full time position) </w:t>
      </w:r>
      <w:r w:rsidRPr="007D5E04">
        <w:t>provides embedded PD for Teachers and supplemental instruction for students</w:t>
      </w:r>
    </w:p>
    <w:p w14:paraId="37A807B3" w14:textId="069E9C58" w:rsidR="00D85369" w:rsidRPr="007D5E04" w:rsidRDefault="00D85369" w:rsidP="00D85369">
      <w:pPr>
        <w:rPr>
          <w:u w:val="single"/>
        </w:rPr>
      </w:pPr>
      <w:r w:rsidRPr="007D5E04">
        <w:rPr>
          <w:b/>
          <w:i/>
          <w:u w:val="single"/>
        </w:rPr>
        <w:t xml:space="preserve">Required </w:t>
      </w:r>
      <w:r w:rsidRPr="007D5E04">
        <w:rPr>
          <w:u w:val="single"/>
        </w:rPr>
        <w:t xml:space="preserve">(set asides)- Homeless- </w:t>
      </w:r>
      <w:r w:rsidR="00B97A3C" w:rsidRPr="007D5E04">
        <w:rPr>
          <w:u w:val="single"/>
        </w:rPr>
        <w:t>Transportation</w:t>
      </w:r>
      <w:r w:rsidRPr="007D5E04">
        <w:rPr>
          <w:u w:val="single"/>
        </w:rPr>
        <w:t xml:space="preserve"> </w:t>
      </w:r>
    </w:p>
    <w:p w14:paraId="443C382B" w14:textId="3C002F6D" w:rsidR="00D85369" w:rsidRPr="007D5E04" w:rsidRDefault="00EB6701" w:rsidP="00D85369">
      <w:r w:rsidRPr="007D5E04">
        <w:t>Supplemental instruction supplies</w:t>
      </w:r>
      <w:r w:rsidR="00405B8B" w:rsidRPr="007D5E04">
        <w:t>, 1 family event</w:t>
      </w:r>
      <w:r w:rsidR="001D5E2A" w:rsidRPr="007D5E04">
        <w:t xml:space="preserve"> </w:t>
      </w:r>
      <w:r w:rsidRPr="007D5E04">
        <w:t>and PD</w:t>
      </w:r>
      <w:r w:rsidR="00D85369" w:rsidRPr="007D5E04">
        <w:t xml:space="preserve"> to address school improvement</w:t>
      </w:r>
      <w:r w:rsidRPr="007D5E04">
        <w:t xml:space="preserve"> areas.</w:t>
      </w:r>
      <w:r w:rsidR="00405B8B" w:rsidRPr="007D5E04">
        <w:t xml:space="preserve">  </w:t>
      </w:r>
      <w:r w:rsidR="00D85369" w:rsidRPr="007D5E04">
        <w:t xml:space="preserve"> </w:t>
      </w:r>
    </w:p>
    <w:p w14:paraId="554390CD" w14:textId="77777777" w:rsidR="00D85369" w:rsidRPr="007D5E04" w:rsidRDefault="00D85369" w:rsidP="00D85369"/>
    <w:p w14:paraId="382B03BF" w14:textId="07DB09DB" w:rsidR="00D85369" w:rsidRDefault="00D85369" w:rsidP="00D85369">
      <w:r w:rsidRPr="007D5E04">
        <w:rPr>
          <w:b/>
        </w:rPr>
        <w:t>Title II</w:t>
      </w:r>
      <w:r w:rsidR="004C5AB1" w:rsidRPr="007D5E04">
        <w:rPr>
          <w:b/>
        </w:rPr>
        <w:t>-</w:t>
      </w:r>
      <w:r w:rsidRPr="007D5E04">
        <w:rPr>
          <w:b/>
        </w:rPr>
        <w:t>A funds</w:t>
      </w:r>
      <w:r w:rsidRPr="007D5E04">
        <w:t>: Priority of this grant is to provide schools effective teachers</w:t>
      </w:r>
      <w:r w:rsidR="004C5AB1" w:rsidRPr="007D5E04">
        <w:t xml:space="preserve">. </w:t>
      </w:r>
      <w:r w:rsidRPr="007D5E04">
        <w:t>We use professional</w:t>
      </w:r>
      <w:r>
        <w:t xml:space="preserve"> development </w:t>
      </w:r>
      <w:r w:rsidRPr="00543DBA">
        <w:t>strategies</w:t>
      </w:r>
      <w:r>
        <w:t xml:space="preserve"> to improve the knowledge and effectiveness of teache</w:t>
      </w:r>
      <w:r w:rsidR="007959AF">
        <w:t>r</w:t>
      </w:r>
      <w:r>
        <w:t>s &amp; principals.</w:t>
      </w:r>
    </w:p>
    <w:p w14:paraId="653B9A6A" w14:textId="08756B46" w:rsidR="00D85369" w:rsidRDefault="00D85369" w:rsidP="00D85369">
      <w:r w:rsidRPr="007B0F9C">
        <w:t>Survey for PD data is collected f</w:t>
      </w:r>
      <w:r w:rsidR="007959AF">
        <w:t>ro</w:t>
      </w:r>
      <w:r w:rsidRPr="007B0F9C">
        <w:t>m the teaching staff each year to direct the use of funding.</w:t>
      </w:r>
    </w:p>
    <w:p w14:paraId="3A9FC128" w14:textId="77777777" w:rsidR="00D85369" w:rsidRDefault="00D85369" w:rsidP="00D85369">
      <w:pPr>
        <w:rPr>
          <w:b/>
        </w:rPr>
      </w:pPr>
    </w:p>
    <w:p w14:paraId="56AECE3B" w14:textId="4879D33F" w:rsidR="00D85369" w:rsidRDefault="00D85369" w:rsidP="00D85369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Priority of this grant is to improve students’ academic achievement by providing access to well-rounded education, </w:t>
      </w:r>
      <w:r w:rsidRPr="004326E1">
        <w:t xml:space="preserve">improving school </w:t>
      </w:r>
      <w:r w:rsidR="004326E1" w:rsidRPr="004326E1">
        <w:t>climate</w:t>
      </w:r>
      <w:r w:rsidRPr="004326E1">
        <w:t xml:space="preserve"> for student learning</w:t>
      </w:r>
      <w:r w:rsidR="004C5AB1">
        <w:t>,</w:t>
      </w:r>
      <w:r>
        <w:t xml:space="preserve"> and/or improving use of technology. </w:t>
      </w:r>
      <w:r w:rsidRPr="007B0F9C">
        <w:t xml:space="preserve">We focus on the safe and healthy student </w:t>
      </w:r>
      <w:r w:rsidR="007959AF">
        <w:t xml:space="preserve">by </w:t>
      </w:r>
      <w:r w:rsidRPr="007B0F9C">
        <w:t>supporting the Therapeutic Martial Arts instruction.</w:t>
      </w:r>
      <w:r>
        <w:t xml:space="preserve"> </w:t>
      </w:r>
    </w:p>
    <w:p w14:paraId="0B2A9DFB" w14:textId="77777777" w:rsidR="00D85369" w:rsidRDefault="00D85369" w:rsidP="00D85369"/>
    <w:p w14:paraId="52E73491" w14:textId="5DDA623F" w:rsidR="00084884" w:rsidRPr="007D5E04" w:rsidRDefault="00D85369" w:rsidP="00084884">
      <w:r w:rsidRPr="00654769">
        <w:rPr>
          <w:b/>
        </w:rPr>
        <w:t>IDEA</w:t>
      </w:r>
      <w:r w:rsidR="004C5AB1">
        <w:rPr>
          <w:b/>
        </w:rPr>
        <w:t>-</w:t>
      </w:r>
      <w:r w:rsidRPr="00654769">
        <w:rPr>
          <w:b/>
        </w:rPr>
        <w:t xml:space="preserve">B </w:t>
      </w:r>
      <w:r w:rsidR="004C5AB1">
        <w:rPr>
          <w:b/>
        </w:rPr>
        <w:t>f</w:t>
      </w:r>
      <w:r w:rsidRPr="00654769">
        <w:rPr>
          <w:b/>
        </w:rPr>
        <w:t>unds</w:t>
      </w:r>
      <w:r>
        <w:t>: Addresses</w:t>
      </w:r>
      <w:r w:rsidR="007959AF">
        <w:t xml:space="preserve"> the</w:t>
      </w:r>
      <w:r>
        <w:t xml:space="preserve"> needs of students with disabilities (SWD)</w:t>
      </w:r>
      <w:r w:rsidR="004C5AB1">
        <w:t xml:space="preserve">. </w:t>
      </w:r>
      <w:r>
        <w:t xml:space="preserve">We direct funds to staff that provide instruction/support specific to the needs of our students. </w:t>
      </w:r>
      <w:r w:rsidR="0084074A" w:rsidRPr="007D5E04">
        <w:t xml:space="preserve">15% of funds are used to support Comprehensive Early Intervening Services to </w:t>
      </w:r>
      <w:r w:rsidR="001C48F8" w:rsidRPr="007D5E04">
        <w:t xml:space="preserve">provide </w:t>
      </w:r>
      <w:r w:rsidR="0003711B" w:rsidRPr="007D5E04">
        <w:t>additional academic</w:t>
      </w:r>
      <w:r w:rsidR="00453041" w:rsidRPr="007D5E04">
        <w:t>/behavioral</w:t>
      </w:r>
      <w:r w:rsidR="0003711B" w:rsidRPr="007D5E04">
        <w:t xml:space="preserve"> support</w:t>
      </w:r>
      <w:r w:rsidR="001C48F8" w:rsidRPr="007D5E04">
        <w:t xml:space="preserve"> for general education students</w:t>
      </w:r>
      <w:r w:rsidR="0003711B" w:rsidRPr="007D5E04">
        <w:t>.</w:t>
      </w:r>
      <w:r w:rsidR="001C48F8" w:rsidRPr="007D5E04">
        <w:t xml:space="preserve"> </w:t>
      </w:r>
      <w:r w:rsidR="0084074A" w:rsidRPr="007D5E04">
        <w:t xml:space="preserve"> </w:t>
      </w:r>
      <w:r w:rsidR="00084884" w:rsidRPr="007D5E04">
        <w:rPr>
          <w:b/>
          <w:u w:val="single"/>
        </w:rPr>
        <w:t>Special Education Staff</w:t>
      </w:r>
      <w:r w:rsidR="00084884" w:rsidRPr="007D5E04">
        <w:rPr>
          <w:color w:val="0000FF"/>
        </w:rPr>
        <w:t xml:space="preserve"> </w:t>
      </w:r>
      <w:r w:rsidR="00084884" w:rsidRPr="007D5E04">
        <w:t xml:space="preserve">– </w:t>
      </w:r>
      <w:r w:rsidR="00084884" w:rsidRPr="007D5E04">
        <w:rPr>
          <w:u w:val="single"/>
        </w:rPr>
        <w:t>Special Education Certified Teacher</w:t>
      </w:r>
    </w:p>
    <w:p w14:paraId="0AD88F39" w14:textId="02D9DB64" w:rsidR="00084884" w:rsidRDefault="00084884" w:rsidP="00084884">
      <w:pPr>
        <w:pStyle w:val="ListParagraph"/>
        <w:numPr>
          <w:ilvl w:val="0"/>
          <w:numId w:val="2"/>
        </w:numPr>
      </w:pPr>
      <w:r w:rsidRPr="007D5E04">
        <w:t>1.0 FTE Intervention Specialist and .39 FTE Intervention Specialist positions</w:t>
      </w:r>
    </w:p>
    <w:p w14:paraId="06D0EEF5" w14:textId="77777777" w:rsidR="002140AC" w:rsidRPr="002140AC" w:rsidRDefault="002140AC" w:rsidP="002140AC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2140AC">
        <w:rPr>
          <w:rFonts w:eastAsia="Times New Roman"/>
        </w:rPr>
        <w:t>.25 FTE Comprehensive Early Intervention Service Plan Coordinator services</w:t>
      </w:r>
    </w:p>
    <w:p w14:paraId="30FB2A71" w14:textId="77777777" w:rsidR="00084884" w:rsidRDefault="00084884" w:rsidP="00084884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40D5C42A" w14:textId="77777777" w:rsidR="00BD6C97" w:rsidRDefault="00BD6C97" w:rsidP="00BD6C97">
      <w:r>
        <w:rPr>
          <w:b/>
        </w:rPr>
        <w:t xml:space="preserve">ARP </w:t>
      </w: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his is a new COVID fund that allows items eligible under IDEA-B. We are in the planning stages for this grant.  </w:t>
      </w:r>
    </w:p>
    <w:p w14:paraId="1F98FA20" w14:textId="5D62C124" w:rsidR="002A6739" w:rsidRDefault="002A6739" w:rsidP="00D85369"/>
    <w:p w14:paraId="273B41F1" w14:textId="27A83FE7" w:rsidR="000E5F3C" w:rsidRDefault="000E5F3C" w:rsidP="00084884">
      <w:pPr>
        <w:pStyle w:val="Default"/>
        <w:rPr>
          <w:rFonts w:ascii="Avenir Roman" w:hAnsi="Avenir Roman"/>
          <w:sz w:val="22"/>
          <w:szCs w:val="22"/>
        </w:rPr>
      </w:pPr>
      <w:r w:rsidRPr="00084884">
        <w:rPr>
          <w:rFonts w:ascii="Avenir Roman" w:hAnsi="Avenir Roman"/>
          <w:b/>
          <w:bCs/>
          <w:sz w:val="22"/>
          <w:szCs w:val="22"/>
        </w:rPr>
        <w:t>ESSER</w:t>
      </w:r>
      <w:r w:rsidR="007959AF">
        <w:rPr>
          <w:rFonts w:ascii="Avenir Roman" w:hAnsi="Avenir Roman"/>
          <w:b/>
          <w:bCs/>
          <w:sz w:val="22"/>
          <w:szCs w:val="22"/>
        </w:rPr>
        <w:t xml:space="preserve"> and</w:t>
      </w:r>
      <w:r w:rsidRPr="00084884">
        <w:rPr>
          <w:rFonts w:ascii="Avenir Roman" w:hAnsi="Avenir Roman"/>
          <w:b/>
          <w:bCs/>
          <w:sz w:val="22"/>
          <w:szCs w:val="22"/>
        </w:rPr>
        <w:t xml:space="preserve"> ARP ESSER </w:t>
      </w:r>
      <w:r w:rsidR="007959AF">
        <w:rPr>
          <w:rFonts w:ascii="Avenir Roman" w:hAnsi="Avenir Roman"/>
          <w:b/>
          <w:bCs/>
          <w:sz w:val="22"/>
          <w:szCs w:val="22"/>
        </w:rPr>
        <w:t>fund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 w:rsidR="00084884">
        <w:t xml:space="preserve"> </w:t>
      </w:r>
      <w:r w:rsidR="00084884" w:rsidRPr="00084884">
        <w:rPr>
          <w:rFonts w:ascii="Avenir Roman" w:hAnsi="Avenir Roman"/>
          <w:sz w:val="22"/>
          <w:szCs w:val="22"/>
        </w:rPr>
        <w:t>These funds are used to safely reopen</w:t>
      </w:r>
      <w:r w:rsidR="00887C8D">
        <w:rPr>
          <w:rFonts w:ascii="Avenir Roman" w:hAnsi="Avenir Roman"/>
          <w:sz w:val="22"/>
          <w:szCs w:val="22"/>
        </w:rPr>
        <w:t xml:space="preserve"> and sustain operation of</w:t>
      </w:r>
      <w:r w:rsidR="00084884" w:rsidRPr="00084884">
        <w:rPr>
          <w:rFonts w:ascii="Avenir Roman" w:hAnsi="Avenir Roman"/>
          <w:sz w:val="22"/>
          <w:szCs w:val="22"/>
        </w:rPr>
        <w:t xml:space="preserve"> schools, measure and effectively address significant learning loss, and take other actions to mitigate the impact of COVID-19 on the students and families</w:t>
      </w:r>
      <w:r w:rsidR="007959AF">
        <w:rPr>
          <w:rFonts w:ascii="Avenir Roman" w:hAnsi="Avenir Roman"/>
          <w:sz w:val="22"/>
          <w:szCs w:val="22"/>
        </w:rPr>
        <w:t xml:space="preserve"> of our school</w:t>
      </w:r>
      <w:r w:rsidR="00084884">
        <w:rPr>
          <w:rFonts w:ascii="Avenir Roman" w:hAnsi="Avenir Roman"/>
          <w:sz w:val="22"/>
          <w:szCs w:val="22"/>
        </w:rPr>
        <w:t>.</w:t>
      </w:r>
    </w:p>
    <w:p w14:paraId="6CCFA3B6" w14:textId="77777777" w:rsidR="00BD6C97" w:rsidRDefault="00BD6C97" w:rsidP="00BD6C97">
      <w:pPr>
        <w:pStyle w:val="Default"/>
        <w:rPr>
          <w:rFonts w:ascii="Avenir Roman" w:hAnsi="Avenir Roman"/>
          <w:b/>
          <w:bCs/>
          <w:sz w:val="22"/>
          <w:szCs w:val="22"/>
        </w:rPr>
      </w:pPr>
    </w:p>
    <w:p w14:paraId="3E41A36D" w14:textId="2591FE25" w:rsidR="00BD6C97" w:rsidRPr="00084884" w:rsidRDefault="00BD6C97" w:rsidP="00BD6C97">
      <w:pPr>
        <w:pStyle w:val="Default"/>
        <w:rPr>
          <w:rFonts w:ascii="Avenir Next LT Pro" w:hAnsi="Avenir Next LT Pro"/>
          <w:sz w:val="22"/>
          <w:szCs w:val="22"/>
        </w:rPr>
      </w:pPr>
      <w:r>
        <w:rPr>
          <w:rFonts w:ascii="Avenir Roman" w:hAnsi="Avenir Roman"/>
          <w:b/>
          <w:bCs/>
          <w:sz w:val="22"/>
          <w:szCs w:val="22"/>
        </w:rPr>
        <w:t>Expanding Opportunitie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 xml:space="preserve">These funds are </w:t>
      </w:r>
      <w:r>
        <w:rPr>
          <w:rFonts w:ascii="Avenir Roman" w:hAnsi="Avenir Roman"/>
          <w:sz w:val="22"/>
          <w:szCs w:val="22"/>
        </w:rPr>
        <w:t xml:space="preserve">used to expand access in personalized learning focused on Social Emotional Learning and career exploration. </w:t>
      </w:r>
    </w:p>
    <w:p w14:paraId="24243904" w14:textId="77777777" w:rsidR="00084884" w:rsidRPr="00084884" w:rsidRDefault="00084884" w:rsidP="00084884">
      <w:pPr>
        <w:pStyle w:val="Default"/>
        <w:rPr>
          <w:rFonts w:ascii="Avenir Next LT Pro" w:hAnsi="Avenir Next LT Pro"/>
          <w:sz w:val="22"/>
          <w:szCs w:val="22"/>
        </w:rPr>
      </w:pPr>
    </w:p>
    <w:p w14:paraId="39B02DFE" w14:textId="5AAF88E3" w:rsidR="008177CD" w:rsidRPr="00D85369" w:rsidRDefault="00D85369" w:rsidP="00D85369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 w:rsidR="004C5AB1">
        <w:rPr>
          <w:b/>
        </w:rPr>
        <w:t>f</w:t>
      </w:r>
      <w:r w:rsidRPr="00654769">
        <w:rPr>
          <w:b/>
        </w:rPr>
        <w:t>unds</w:t>
      </w:r>
      <w:r>
        <w:t>: Targeted for Children with disabilities ages 3-5</w:t>
      </w:r>
      <w:r w:rsidR="004C5AB1">
        <w:t>.</w:t>
      </w:r>
      <w:r>
        <w:t xml:space="preserve"> </w:t>
      </w:r>
      <w:r w:rsidR="004C5AB1">
        <w:t>O</w:t>
      </w:r>
      <w:r>
        <w:t>ur focus is for primary grade supplies designed to increase age</w:t>
      </w:r>
      <w:r w:rsidR="007956F7">
        <w:t>-</w:t>
      </w:r>
      <w:r>
        <w:t xml:space="preserve"> appropriate growth and development.</w:t>
      </w:r>
    </w:p>
    <w:sectPr w:rsidR="008177CD" w:rsidRPr="00D85369" w:rsidSect="00CD02DC">
      <w:headerReference w:type="default" r:id="rId9"/>
      <w:footerReference w:type="default" r:id="rId10"/>
      <w:pgSz w:w="12240" w:h="15840"/>
      <w:pgMar w:top="2794" w:right="1267" w:bottom="907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D629" w14:textId="77777777" w:rsidR="00EE0F33" w:rsidRDefault="00EE0F33" w:rsidP="007E48CF">
      <w:r>
        <w:separator/>
      </w:r>
    </w:p>
  </w:endnote>
  <w:endnote w:type="continuationSeparator" w:id="0">
    <w:p w14:paraId="63558914" w14:textId="77777777" w:rsidR="00EE0F33" w:rsidRDefault="00EE0F33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79442A7E" w:rsidR="0074529C" w:rsidRDefault="0074529C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74529C" w:rsidRPr="006D3E6C" w:rsidRDefault="0074529C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703F2300">
                                <wp:extent cx="5830824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30824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" filled="f" stroked="f">
              <v:textbox>
                <w:txbxContent>
                  <w:p w14:paraId="5995F175" w14:textId="32704523" w:rsidR="0074529C" w:rsidRPr="006D3E6C" w:rsidRDefault="0074529C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703F2300">
                          <wp:extent cx="5830824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30824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EDDFE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CD09" w14:textId="77777777" w:rsidR="00EE0F33" w:rsidRDefault="00EE0F33" w:rsidP="007E48CF">
      <w:r>
        <w:separator/>
      </w:r>
    </w:p>
  </w:footnote>
  <w:footnote w:type="continuationSeparator" w:id="0">
    <w:p w14:paraId="311FECB4" w14:textId="77777777" w:rsidR="00EE0F33" w:rsidRDefault="00EE0F33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74529C" w:rsidRDefault="007452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7EBFE255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16002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5EB980B4" w:rsidR="0074529C" w:rsidRPr="007E48CF" w:rsidRDefault="00F16D3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503 Leland Ave.</w:t>
                          </w:r>
                        </w:p>
                        <w:p w14:paraId="0471F71D" w14:textId="77777777" w:rsidR="0074529C" w:rsidRDefault="0074529C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 w:rsidRPr="007E48CF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Akron, Ohio 44312</w:t>
                          </w:r>
                        </w:p>
                        <w:p w14:paraId="08CE84FF" w14:textId="3F9006DF" w:rsidR="0074529C" w:rsidRDefault="00F16D3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253-7441</w:t>
                          </w:r>
                        </w:p>
                        <w:p w14:paraId="62F64316" w14:textId="77777777" w:rsidR="0074529C" w:rsidRPr="007E48CF" w:rsidRDefault="0074529C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74529C" w:rsidRPr="007E48CF" w:rsidRDefault="0074529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74529C" w:rsidRPr="007E48CF" w:rsidRDefault="0074529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74529C" w:rsidRPr="007E48CF" w:rsidRDefault="0074529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2pt;margin-top:-18pt;width:12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" filled="f" stroked="f">
              <v:textbox>
                <w:txbxContent>
                  <w:p w14:paraId="2F986546" w14:textId="5EB980B4" w:rsidR="0074529C" w:rsidRPr="007E48CF" w:rsidRDefault="00F16D3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2503 Leland Ave.</w:t>
                    </w:r>
                  </w:p>
                  <w:p w14:paraId="0471F71D" w14:textId="77777777" w:rsidR="0074529C" w:rsidRDefault="0074529C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 w:rsidRPr="007E48CF">
                      <w:rPr>
                        <w:rFonts w:ascii="Avenir Book" w:hAnsi="Avenir Book"/>
                        <w:sz w:val="20"/>
                        <w:szCs w:val="20"/>
                      </w:rPr>
                      <w:t>Akron, Ohio 44312</w:t>
                    </w:r>
                  </w:p>
                  <w:p w14:paraId="08CE84FF" w14:textId="3F9006DF" w:rsidR="0074529C" w:rsidRDefault="00F16D3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253-7441</w:t>
                    </w:r>
                  </w:p>
                  <w:p w14:paraId="62F64316" w14:textId="77777777" w:rsidR="0074529C" w:rsidRPr="007E48CF" w:rsidRDefault="0074529C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74529C" w:rsidRPr="007E48CF" w:rsidRDefault="0074529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74529C" w:rsidRPr="007E48CF" w:rsidRDefault="0074529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74529C" w:rsidRPr="007E48CF" w:rsidRDefault="0074529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39D0A442">
          <wp:simplePos x="0" y="0"/>
          <wp:positionH relativeFrom="margin">
            <wp:posOffset>-73025</wp:posOffset>
          </wp:positionH>
          <wp:positionV relativeFrom="margin">
            <wp:posOffset>-1600200</wp:posOffset>
          </wp:positionV>
          <wp:extent cx="3044825" cy="9988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6F85C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0F1"/>
    <w:multiLevelType w:val="multilevel"/>
    <w:tmpl w:val="3E20E0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3711B"/>
    <w:rsid w:val="00042F19"/>
    <w:rsid w:val="00044634"/>
    <w:rsid w:val="00080C94"/>
    <w:rsid w:val="00084884"/>
    <w:rsid w:val="0008496D"/>
    <w:rsid w:val="000A6D5E"/>
    <w:rsid w:val="000E5F3C"/>
    <w:rsid w:val="001C48F8"/>
    <w:rsid w:val="001D5E2A"/>
    <w:rsid w:val="001F5B72"/>
    <w:rsid w:val="002140AC"/>
    <w:rsid w:val="00257941"/>
    <w:rsid w:val="002A30A2"/>
    <w:rsid w:val="002A6739"/>
    <w:rsid w:val="002D0E1C"/>
    <w:rsid w:val="003360B0"/>
    <w:rsid w:val="00337B92"/>
    <w:rsid w:val="00346231"/>
    <w:rsid w:val="0038267C"/>
    <w:rsid w:val="00383988"/>
    <w:rsid w:val="003A2901"/>
    <w:rsid w:val="003B14E5"/>
    <w:rsid w:val="003B783A"/>
    <w:rsid w:val="00405B8B"/>
    <w:rsid w:val="004326E1"/>
    <w:rsid w:val="0043524E"/>
    <w:rsid w:val="00442AF1"/>
    <w:rsid w:val="00453041"/>
    <w:rsid w:val="004C5AB1"/>
    <w:rsid w:val="00543DBA"/>
    <w:rsid w:val="0058579F"/>
    <w:rsid w:val="00585EE9"/>
    <w:rsid w:val="005A78E2"/>
    <w:rsid w:val="005D680D"/>
    <w:rsid w:val="005E0AE3"/>
    <w:rsid w:val="006837B7"/>
    <w:rsid w:val="006971C3"/>
    <w:rsid w:val="0074529C"/>
    <w:rsid w:val="007956F7"/>
    <w:rsid w:val="007959AF"/>
    <w:rsid w:val="007B0F9C"/>
    <w:rsid w:val="007C6832"/>
    <w:rsid w:val="007D5E04"/>
    <w:rsid w:val="007E48CF"/>
    <w:rsid w:val="007E5D0B"/>
    <w:rsid w:val="00816914"/>
    <w:rsid w:val="008177CD"/>
    <w:rsid w:val="0084074A"/>
    <w:rsid w:val="00852B8E"/>
    <w:rsid w:val="00887C8D"/>
    <w:rsid w:val="00983835"/>
    <w:rsid w:val="009A445F"/>
    <w:rsid w:val="00A60E7C"/>
    <w:rsid w:val="00A74492"/>
    <w:rsid w:val="00A74B00"/>
    <w:rsid w:val="00A976BF"/>
    <w:rsid w:val="00AA3A73"/>
    <w:rsid w:val="00B04C47"/>
    <w:rsid w:val="00B15388"/>
    <w:rsid w:val="00B51E65"/>
    <w:rsid w:val="00B61256"/>
    <w:rsid w:val="00B97A3C"/>
    <w:rsid w:val="00BC344F"/>
    <w:rsid w:val="00BD6C97"/>
    <w:rsid w:val="00BE44C8"/>
    <w:rsid w:val="00BF7C5E"/>
    <w:rsid w:val="00C218DF"/>
    <w:rsid w:val="00C35B20"/>
    <w:rsid w:val="00C37A82"/>
    <w:rsid w:val="00C74AD8"/>
    <w:rsid w:val="00C90640"/>
    <w:rsid w:val="00CB0201"/>
    <w:rsid w:val="00CD02DC"/>
    <w:rsid w:val="00CD5E5F"/>
    <w:rsid w:val="00CE27C7"/>
    <w:rsid w:val="00D03FE1"/>
    <w:rsid w:val="00D85369"/>
    <w:rsid w:val="00DB786D"/>
    <w:rsid w:val="00DF1E42"/>
    <w:rsid w:val="00DF51DE"/>
    <w:rsid w:val="00E75786"/>
    <w:rsid w:val="00E9327D"/>
    <w:rsid w:val="00EB6701"/>
    <w:rsid w:val="00EE0F33"/>
    <w:rsid w:val="00F16D3D"/>
    <w:rsid w:val="00F2573B"/>
    <w:rsid w:val="00F360C4"/>
    <w:rsid w:val="00F41E3F"/>
    <w:rsid w:val="00F8618D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6D14D71"/>
  <w14:defaultImageDpi w14:val="300"/>
  <w15:docId w15:val="{F1F7D1AA-16CC-4350-8335-F0E8FC47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78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F9C"/>
    <w:rPr>
      <w:color w:val="0000FF"/>
      <w:u w:val="single"/>
    </w:rPr>
  </w:style>
  <w:style w:type="paragraph" w:customStyle="1" w:styleId="Default">
    <w:name w:val="Default"/>
    <w:rsid w:val="0008488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74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_dnpVN5be1_R3ZWGDQZoCL8-YH4l4O0cdPqDWZ7HlI6dWgQ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4FFEA-293D-42D5-919A-F77B270E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 Katzenmeyer</dc:creator>
  <cp:lastModifiedBy>Verdoorn, Laura</cp:lastModifiedBy>
  <cp:revision>5</cp:revision>
  <cp:lastPrinted>2016-08-18T14:12:00Z</cp:lastPrinted>
  <dcterms:created xsi:type="dcterms:W3CDTF">2022-02-04T17:16:00Z</dcterms:created>
  <dcterms:modified xsi:type="dcterms:W3CDTF">2022-02-07T13:31:00Z</dcterms:modified>
</cp:coreProperties>
</file>